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24" w:rsidRDefault="00250524" w:rsidP="00250524">
      <w:pPr>
        <w:pStyle w:val="0000"/>
      </w:pPr>
      <w:r w:rsidRPr="00250524">
        <w:rPr>
          <w:rFonts w:hint="eastAsia"/>
        </w:rPr>
        <w:t>刑事聲請發還保證金狀</w:t>
      </w:r>
      <w:r w:rsidRPr="00250524">
        <w:rPr>
          <w:rFonts w:hint="eastAsia"/>
        </w:rPr>
        <w:cr/>
      </w:r>
    </w:p>
    <w:p w:rsidR="00250524" w:rsidRPr="00250524" w:rsidRDefault="00250524" w:rsidP="0025052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>：　　股</w:t>
      </w:r>
    </w:p>
    <w:p w:rsidR="00250524" w:rsidRPr="00250524" w:rsidRDefault="00250524" w:rsidP="00250524">
      <w:pPr>
        <w:pStyle w:val="007-"/>
      </w:pPr>
      <w:r w:rsidRPr="00250524">
        <w:rPr>
          <w:rFonts w:hint="eastAsia"/>
        </w:rPr>
        <w:t xml:space="preserve">聲請人  ○○○  </w:t>
      </w:r>
      <w:r>
        <w:rPr>
          <w:rFonts w:hint="eastAsia"/>
        </w:rPr>
        <w:tab/>
      </w:r>
      <w:r w:rsidRPr="00250524">
        <w:rPr>
          <w:rFonts w:hint="eastAsia"/>
        </w:rPr>
        <w:t>國民身分證統一編號（或營利事業統一編號）：</w:t>
      </w:r>
    </w:p>
    <w:p w:rsidR="00250524" w:rsidRPr="00250524" w:rsidRDefault="00250524" w:rsidP="00250524">
      <w:pPr>
        <w:pStyle w:val="007-"/>
      </w:pPr>
      <w:r w:rsidRPr="00250524">
        <w:rPr>
          <w:rFonts w:hint="eastAsia"/>
        </w:rPr>
        <w:t xml:space="preserve">    </w:t>
      </w:r>
      <w:r>
        <w:rPr>
          <w:rFonts w:hint="eastAsia"/>
        </w:rPr>
        <w:tab/>
      </w:r>
      <w:r w:rsidRPr="00250524">
        <w:rPr>
          <w:rFonts w:hint="eastAsia"/>
        </w:rPr>
        <w:t>性別：男／女</w:t>
      </w:r>
      <w:r>
        <w:rPr>
          <w:rFonts w:hint="eastAsia"/>
        </w:rPr>
        <w:tab/>
      </w:r>
      <w:r w:rsidRPr="00250524">
        <w:rPr>
          <w:rFonts w:hint="eastAsia"/>
        </w:rPr>
        <w:t>生日：</w:t>
      </w:r>
      <w:r>
        <w:rPr>
          <w:rFonts w:hint="eastAsia"/>
        </w:rPr>
        <w:tab/>
      </w:r>
      <w:r w:rsidRPr="00250524">
        <w:rPr>
          <w:rFonts w:hint="eastAsia"/>
        </w:rPr>
        <w:t>職業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住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郵遞區號：</w:t>
      </w:r>
      <w:r>
        <w:rPr>
          <w:rFonts w:hint="eastAsia"/>
        </w:rPr>
        <w:tab/>
      </w:r>
      <w:r w:rsidRPr="00250524">
        <w:rPr>
          <w:rFonts w:hint="eastAsia"/>
        </w:rPr>
        <w:t>電話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傳真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電子郵件位址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送達代收人：</w:t>
      </w:r>
    </w:p>
    <w:p w:rsidR="00250524" w:rsidRPr="00250524" w:rsidRDefault="00250524" w:rsidP="00250524">
      <w:pPr>
        <w:pStyle w:val="007-"/>
      </w:pPr>
      <w:r>
        <w:rPr>
          <w:rFonts w:hint="eastAsia"/>
        </w:rPr>
        <w:tab/>
      </w:r>
      <w:r w:rsidRPr="00250524">
        <w:rPr>
          <w:rFonts w:hint="eastAsia"/>
        </w:rPr>
        <w:t>送達處所：</w:t>
      </w:r>
    </w:p>
    <w:p w:rsid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為請准予發還保證金事：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一、被告○○○因○○年度○○字第○○○號○○○案件，於○○年○月○日</w:t>
      </w:r>
      <w:r w:rsidRPr="00250524">
        <w:rPr>
          <w:rFonts w:ascii="標楷體" w:eastAsia="標楷體" w:hAnsi="標楷體" w:hint="eastAsia"/>
          <w:sz w:val="28"/>
          <w:szCs w:val="28"/>
          <w:eastAsianLayout w:id="1186110976" w:combine="1"/>
        </w:rPr>
        <w:t>自　　　　行經聲請人代為</w:t>
      </w:r>
      <w:r w:rsidRPr="00250524">
        <w:rPr>
          <w:rFonts w:ascii="標楷體" w:eastAsia="標楷體" w:hAnsi="標楷體" w:hint="eastAsia"/>
          <w:sz w:val="28"/>
          <w:szCs w:val="28"/>
        </w:rPr>
        <w:t>繳納保證金新臺幣○○○元整。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二、該案經判決無罪（緩刑、免刑、免訴、不受理）確定，請准予發還保證金。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三、領取方式：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□存入受款人帳戶(與台端往來金融機構之帳號)。</w:t>
      </w:r>
    </w:p>
    <w:p w:rsidR="00250524" w:rsidRPr="00250524" w:rsidRDefault="00250524" w:rsidP="00932D94">
      <w:pPr>
        <w:tabs>
          <w:tab w:val="left" w:pos="765"/>
        </w:tabs>
        <w:spacing w:line="480" w:lineRule="exact"/>
        <w:ind w:leftChars="413" w:left="1156" w:hangingChars="59" w:hanging="165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1.金融機構名稱（含分支機構）：</w:t>
      </w:r>
    </w:p>
    <w:p w:rsidR="00250524" w:rsidRPr="00250524" w:rsidRDefault="00250524" w:rsidP="00932D94">
      <w:pPr>
        <w:tabs>
          <w:tab w:val="left" w:pos="765"/>
        </w:tabs>
        <w:spacing w:line="480" w:lineRule="exact"/>
        <w:ind w:leftChars="413" w:left="1156" w:hangingChars="59" w:hanging="165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2.戶名：</w:t>
      </w:r>
    </w:p>
    <w:p w:rsidR="00250524" w:rsidRPr="00250524" w:rsidRDefault="00250524" w:rsidP="00932D94">
      <w:pPr>
        <w:tabs>
          <w:tab w:val="left" w:pos="765"/>
        </w:tabs>
        <w:spacing w:line="480" w:lineRule="exact"/>
        <w:ind w:leftChars="413" w:left="1156" w:hangingChars="59" w:hanging="165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3.帳號：</w:t>
      </w:r>
    </w:p>
    <w:p w:rsidR="00250524" w:rsidRPr="00250524" w:rsidRDefault="00250524" w:rsidP="00932D94">
      <w:pPr>
        <w:tabs>
          <w:tab w:val="left" w:pos="765"/>
        </w:tabs>
        <w:spacing w:line="480" w:lineRule="exact"/>
        <w:ind w:leftChars="413" w:left="1156" w:hangingChars="59" w:hanging="165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(為避免</w:t>
      </w: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誤寫請檢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>附存摺封面</w:t>
      </w: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影本乙件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>)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□親自到院領取。</w:t>
      </w:r>
    </w:p>
    <w:p w:rsidR="00250524" w:rsidRDefault="00250524" w:rsidP="00250524">
      <w:pPr>
        <w:tabs>
          <w:tab w:val="left" w:pos="765"/>
        </w:tabs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250524" w:rsidRDefault="00250524" w:rsidP="00250524">
      <w:pPr>
        <w:tabs>
          <w:tab w:val="left" w:pos="765"/>
        </w:tabs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250524" w:rsidRPr="00250524" w:rsidRDefault="00250524" w:rsidP="00250524">
      <w:pPr>
        <w:tabs>
          <w:tab w:val="left" w:pos="765"/>
        </w:tabs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lastRenderedPageBreak/>
        <w:t>此致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□原繳款收據</w:t>
      </w: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○○年刑保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>○字第○號乙紙。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□存摺封面</w:t>
      </w: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影本乙件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>。</w:t>
      </w:r>
    </w:p>
    <w:p w:rsid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250524" w:rsidRPr="00250524" w:rsidRDefault="00250524" w:rsidP="00250524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50524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250524" w:rsidRPr="00250524" w:rsidRDefault="00250524" w:rsidP="00250524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50524" w:rsidRPr="00250524" w:rsidRDefault="00250524" w:rsidP="0025052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5052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5052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A1B2B" w:rsidRPr="00250524" w:rsidRDefault="002A1B2B" w:rsidP="00250524">
      <w:pPr>
        <w:spacing w:line="480" w:lineRule="exact"/>
        <w:rPr>
          <w:sz w:val="28"/>
          <w:szCs w:val="28"/>
        </w:rPr>
      </w:pPr>
    </w:p>
    <w:sectPr w:rsidR="002A1B2B" w:rsidRPr="00250524" w:rsidSect="0025052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C" w:rsidRDefault="0068544C" w:rsidP="00CA1086">
      <w:r>
        <w:separator/>
      </w:r>
    </w:p>
  </w:endnote>
  <w:endnote w:type="continuationSeparator" w:id="0">
    <w:p w:rsidR="0068544C" w:rsidRDefault="0068544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250524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932D94">
      <w:rPr>
        <w:rStyle w:val="a7"/>
        <w:noProof/>
      </w:rPr>
      <w:t>4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250524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32D94">
      <w:rPr>
        <w:rStyle w:val="a7"/>
        <w:noProof/>
      </w:rPr>
      <w:t>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C" w:rsidRDefault="0068544C" w:rsidP="00CA1086">
      <w:r>
        <w:separator/>
      </w:r>
    </w:p>
  </w:footnote>
  <w:footnote w:type="continuationSeparator" w:id="0">
    <w:p w:rsidR="0068544C" w:rsidRDefault="0068544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24" w:rsidRDefault="00250524" w:rsidP="00250524">
    <w:pPr>
      <w:pStyle w:val="000-"/>
    </w:pPr>
    <w:r w:rsidRPr="00250524">
      <w:rPr>
        <w:rFonts w:hint="eastAsia"/>
      </w:rPr>
      <w:t>刑事聲請發還保證金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4E7E"/>
    <w:rsid w:val="0005582B"/>
    <w:rsid w:val="0008378D"/>
    <w:rsid w:val="000A3F8D"/>
    <w:rsid w:val="000A6A31"/>
    <w:rsid w:val="000C0D83"/>
    <w:rsid w:val="000C4A4D"/>
    <w:rsid w:val="00110AE8"/>
    <w:rsid w:val="001424E1"/>
    <w:rsid w:val="001434F0"/>
    <w:rsid w:val="00145744"/>
    <w:rsid w:val="00161316"/>
    <w:rsid w:val="00164B69"/>
    <w:rsid w:val="00193AF2"/>
    <w:rsid w:val="00196A76"/>
    <w:rsid w:val="001B4D16"/>
    <w:rsid w:val="00206407"/>
    <w:rsid w:val="00230327"/>
    <w:rsid w:val="00234955"/>
    <w:rsid w:val="0023575E"/>
    <w:rsid w:val="00250524"/>
    <w:rsid w:val="00294E5F"/>
    <w:rsid w:val="002A0ADD"/>
    <w:rsid w:val="002A1B2B"/>
    <w:rsid w:val="002D121A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2E41"/>
    <w:rsid w:val="004A3AE4"/>
    <w:rsid w:val="004A45F2"/>
    <w:rsid w:val="004A6012"/>
    <w:rsid w:val="004D7272"/>
    <w:rsid w:val="004E2232"/>
    <w:rsid w:val="00506DA7"/>
    <w:rsid w:val="005215CE"/>
    <w:rsid w:val="00524116"/>
    <w:rsid w:val="00534B8D"/>
    <w:rsid w:val="00540F03"/>
    <w:rsid w:val="00543B86"/>
    <w:rsid w:val="005453F0"/>
    <w:rsid w:val="005934DD"/>
    <w:rsid w:val="005A5D94"/>
    <w:rsid w:val="006016CA"/>
    <w:rsid w:val="00611B86"/>
    <w:rsid w:val="00657799"/>
    <w:rsid w:val="0066094C"/>
    <w:rsid w:val="006765C4"/>
    <w:rsid w:val="0068544C"/>
    <w:rsid w:val="00686EBB"/>
    <w:rsid w:val="006D574F"/>
    <w:rsid w:val="006D6CDB"/>
    <w:rsid w:val="006F7E58"/>
    <w:rsid w:val="0071507F"/>
    <w:rsid w:val="0073475C"/>
    <w:rsid w:val="007A5D01"/>
    <w:rsid w:val="007C6089"/>
    <w:rsid w:val="007D0137"/>
    <w:rsid w:val="007D05A2"/>
    <w:rsid w:val="007E691C"/>
    <w:rsid w:val="00820251"/>
    <w:rsid w:val="0083594F"/>
    <w:rsid w:val="00840E10"/>
    <w:rsid w:val="00850C99"/>
    <w:rsid w:val="00861FDA"/>
    <w:rsid w:val="0088589E"/>
    <w:rsid w:val="00891926"/>
    <w:rsid w:val="008A7D7F"/>
    <w:rsid w:val="008B1CAE"/>
    <w:rsid w:val="00930D75"/>
    <w:rsid w:val="00932D94"/>
    <w:rsid w:val="00933189"/>
    <w:rsid w:val="009538FD"/>
    <w:rsid w:val="009678F9"/>
    <w:rsid w:val="009874BE"/>
    <w:rsid w:val="009A23AA"/>
    <w:rsid w:val="009B1983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F2148"/>
    <w:rsid w:val="00AF4FD8"/>
    <w:rsid w:val="00B62182"/>
    <w:rsid w:val="00BA379F"/>
    <w:rsid w:val="00BB7365"/>
    <w:rsid w:val="00BC7391"/>
    <w:rsid w:val="00BD6B2A"/>
    <w:rsid w:val="00C21D47"/>
    <w:rsid w:val="00C349C3"/>
    <w:rsid w:val="00C707DA"/>
    <w:rsid w:val="00C756AD"/>
    <w:rsid w:val="00CA1086"/>
    <w:rsid w:val="00CB072A"/>
    <w:rsid w:val="00CD7943"/>
    <w:rsid w:val="00CD7CB1"/>
    <w:rsid w:val="00CF2D4A"/>
    <w:rsid w:val="00CF3AB8"/>
    <w:rsid w:val="00D2091F"/>
    <w:rsid w:val="00D2601E"/>
    <w:rsid w:val="00D64E83"/>
    <w:rsid w:val="00D868DB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C09-D91E-43B1-9030-350C9D0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6</Characters>
  <Application>Microsoft Office Word</Application>
  <DocSecurity>0</DocSecurity>
  <Lines>3</Lines>
  <Paragraphs>1</Paragraphs>
  <ScaleCrop>false</ScaleCrop>
  <Company>C.M.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8:47:00Z</cp:lastPrinted>
  <dcterms:created xsi:type="dcterms:W3CDTF">2016-11-01T18:48:00Z</dcterms:created>
  <dcterms:modified xsi:type="dcterms:W3CDTF">2016-11-29T19:40:00Z</dcterms:modified>
</cp:coreProperties>
</file>